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EAC4E4F" w:rsidR="006D11AD" w:rsidRPr="006D11AD" w:rsidRDefault="0060106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1F388E6" w:rsidR="006D11AD" w:rsidRPr="006D11AD" w:rsidRDefault="0060106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16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3A3DF2E" w:rsidR="00932F36" w:rsidRDefault="0060106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05550480" w:rsidR="001269BB" w:rsidRDefault="00601067" w:rsidP="006D11AD">
            <w:pPr>
              <w:jc w:val="both"/>
            </w:pPr>
            <w:r>
              <w:t>We planned for achieving the main functionality of the project and we are striving for achieving that goal. And we hope we accomplish the functionality.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77777777" w:rsidR="001269BB" w:rsidRDefault="001269BB" w:rsidP="00BC1C4A">
            <w:pPr>
              <w:jc w:val="both"/>
            </w:pPr>
          </w:p>
          <w:p w14:paraId="449DF954" w14:textId="7ADB3049" w:rsidR="001269BB" w:rsidRDefault="00601067" w:rsidP="00BC1C4A">
            <w:pPr>
              <w:jc w:val="both"/>
            </w:pPr>
            <w:r>
              <w:t>We achieved the login and register functionality. And we have written the backend connections. Bur it is  based on email login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1741ABD4" w:rsidR="001269BB" w:rsidRDefault="00601067" w:rsidP="006D11AD">
            <w:pPr>
              <w:jc w:val="both"/>
            </w:pPr>
            <w:r>
              <w:t xml:space="preserve">We missed many things in the ER schema so buy the end of the next sprint we need to complete it and we need to finish the database </w:t>
            </w:r>
            <w:r w:rsidR="00680CA4">
              <w:t xml:space="preserve"> tables strictly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1C0EA125" w:rsidR="001269BB" w:rsidRDefault="00680CA4" w:rsidP="00CF5043">
            <w:pPr>
              <w:jc w:val="both"/>
            </w:pPr>
            <w:r>
              <w:t>As you said we need to complete the ER schema and create database tables and UI side main functionalities will be implemented 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01067"/>
    <w:rsid w:val="00635897"/>
    <w:rsid w:val="00680CA4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2-09-16T16:47:00Z</dcterms:modified>
</cp:coreProperties>
</file>